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88DC86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9D62EE">
        <w:rPr>
          <w:rFonts w:ascii="Arial" w:hAnsi="Arial" w:cs="Arial"/>
          <w:sz w:val="24"/>
          <w:szCs w:val="24"/>
        </w:rPr>
        <w:t>João Marcelino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1F3602" w14:paraId="14374EFB" w14:textId="77777777">
      <w:pPr>
        <w:jc w:val="both"/>
        <w:rPr>
          <w:rFonts w:ascii="Arial" w:hAnsi="Arial" w:cs="Arial"/>
          <w:sz w:val="24"/>
          <w:szCs w:val="24"/>
        </w:rPr>
      </w:pPr>
    </w:p>
    <w:p w:rsidR="001F3602" w:rsidP="001F3602" w14:paraId="7BB0E8D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1201" w:rsidP="00C41201" w14:paraId="2FA49AEA" w14:textId="50491FA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A5C76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E458D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973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4A3D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602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164E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35F1"/>
    <w:rsid w:val="00354278"/>
    <w:rsid w:val="003567F0"/>
    <w:rsid w:val="00357983"/>
    <w:rsid w:val="0036228E"/>
    <w:rsid w:val="003624FF"/>
    <w:rsid w:val="0036367B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189F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3C5C"/>
    <w:rsid w:val="004A56DB"/>
    <w:rsid w:val="004A5C81"/>
    <w:rsid w:val="004B0368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736B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211"/>
    <w:rsid w:val="00525E1C"/>
    <w:rsid w:val="005275CF"/>
    <w:rsid w:val="00527AD2"/>
    <w:rsid w:val="0053090F"/>
    <w:rsid w:val="0053590A"/>
    <w:rsid w:val="00536F71"/>
    <w:rsid w:val="005417F9"/>
    <w:rsid w:val="00542327"/>
    <w:rsid w:val="005442E4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B7849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3FCA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6BC9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02A4"/>
    <w:rsid w:val="00C41201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8D7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3BB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3922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A5C76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05T12:59:00Z</dcterms:created>
  <dcterms:modified xsi:type="dcterms:W3CDTF">2023-09-05T12:59:00Z</dcterms:modified>
</cp:coreProperties>
</file>